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t>Утверждено</w:t>
      </w:r>
    </w:p>
    <w:p w:rsid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С.И.Челышева</w:t>
      </w:r>
      <w:proofErr w:type="spellEnd"/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2694" w:rsidRP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 215 от 03.06.2021г.</w:t>
      </w:r>
    </w:p>
    <w:p w:rsidR="006A3A50" w:rsidRDefault="006A3A50" w:rsidP="007946B0">
      <w:pPr>
        <w:spacing w:after="0"/>
      </w:pPr>
    </w:p>
    <w:p w:rsidR="00BF6889" w:rsidRDefault="00BF6889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A3A50">
        <w:rPr>
          <w:rFonts w:ascii="Times New Roman" w:eastAsia="Times New Roman" w:hAnsi="Times New Roman" w:cs="Times New Roman"/>
          <w:b/>
          <w:sz w:val="24"/>
          <w:lang w:eastAsia="ru-RU"/>
        </w:rPr>
        <w:t>Учебный план учащихся 10 класса 2021 – 2022 учебного года</w:t>
      </w: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A3A50">
        <w:rPr>
          <w:rFonts w:ascii="Times New Roman" w:eastAsia="Times New Roman" w:hAnsi="Times New Roman" w:cs="Times New Roman"/>
          <w:b/>
          <w:sz w:val="24"/>
          <w:lang w:eastAsia="ru-RU"/>
        </w:rPr>
        <w:t>(универсальные профиль с углубленным изучением математики и физики)</w:t>
      </w: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216"/>
        <w:gridCol w:w="2217"/>
        <w:gridCol w:w="1152"/>
        <w:gridCol w:w="1505"/>
        <w:gridCol w:w="827"/>
        <w:gridCol w:w="827"/>
        <w:gridCol w:w="827"/>
      </w:tblGrid>
      <w:tr w:rsidR="006A3A50" w:rsidRPr="006A3A50" w:rsidTr="006B4208">
        <w:trPr>
          <w:trHeight w:val="843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едметная область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ебный предме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ровень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часов в неделю</w:t>
            </w:r>
          </w:p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10 </w:t>
            </w:r>
            <w:proofErr w:type="spellStart"/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</w:t>
            </w:r>
            <w:proofErr w:type="spellEnd"/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/11кл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 класс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 класс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-11 класс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 и литератур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ой язык и родная литератур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родно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/ -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ая русская литера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 и информатик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/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е язы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стественные нау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/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0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строном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/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енные нау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 (Россия в мире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ый проек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: Теория и прак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К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знание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графия: страны и народы ми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ая грамотность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пьютерная граф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меты и курсы по выбору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4/32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1</w:t>
            </w:r>
          </w:p>
        </w:tc>
      </w:tr>
    </w:tbl>
    <w:p w:rsidR="00BF6889" w:rsidRDefault="00BF6889" w:rsidP="00BF68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946B0" w:rsidRDefault="007946B0" w:rsidP="00BF68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С.И.Челышева</w:t>
      </w:r>
      <w:proofErr w:type="spellEnd"/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2694" w:rsidRP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 215 от 03.06.2021г.</w:t>
      </w:r>
    </w:p>
    <w:p w:rsidR="006A3A50" w:rsidRDefault="006A3A50" w:rsidP="007946B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A3A50">
        <w:rPr>
          <w:rFonts w:ascii="Times New Roman" w:eastAsia="Times New Roman" w:hAnsi="Times New Roman" w:cs="Times New Roman"/>
          <w:b/>
          <w:sz w:val="24"/>
          <w:lang w:eastAsia="ru-RU"/>
        </w:rPr>
        <w:t>Учебный план учащихся 10 класса 2021 – 2022 учебного года</w:t>
      </w: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6A3A50">
        <w:rPr>
          <w:rFonts w:ascii="Times New Roman" w:eastAsia="Times New Roman" w:hAnsi="Times New Roman" w:cs="Times New Roman"/>
          <w:b/>
          <w:sz w:val="24"/>
          <w:lang w:eastAsia="ru-RU"/>
        </w:rPr>
        <w:t>(универсальные профиль с углубленным изучением математики и биологии)</w:t>
      </w:r>
    </w:p>
    <w:p w:rsidR="006A3A50" w:rsidRPr="006A3A50" w:rsidRDefault="006A3A50" w:rsidP="006A3A5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216"/>
        <w:gridCol w:w="2217"/>
        <w:gridCol w:w="1152"/>
        <w:gridCol w:w="1505"/>
        <w:gridCol w:w="827"/>
        <w:gridCol w:w="827"/>
        <w:gridCol w:w="827"/>
      </w:tblGrid>
      <w:tr w:rsidR="006A3A50" w:rsidRPr="006A3A50" w:rsidTr="006B4208">
        <w:trPr>
          <w:trHeight w:val="843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едметная область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ебный предме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ровень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часов в неделю</w:t>
            </w:r>
          </w:p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10 </w:t>
            </w:r>
            <w:proofErr w:type="spellStart"/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</w:t>
            </w:r>
            <w:proofErr w:type="spellEnd"/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/11кл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 класс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 класс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-11 класс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 и литератур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ой язык и родная литератур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родно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ая русская литера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 и информатик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/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е язы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стественные нау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строном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/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енные нау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 (Россия в мире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ый проек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: Теория и прак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К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знание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графия: страны и народы ми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ая грамотность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пьютерная граф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562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меты и курсы по выбору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бранные вопросы биологи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562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я: теория и прак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2/3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6</w:t>
            </w:r>
          </w:p>
        </w:tc>
      </w:tr>
    </w:tbl>
    <w:p w:rsidR="007946B0" w:rsidRDefault="007946B0" w:rsidP="00BF68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F6889" w:rsidRDefault="00BF6889" w:rsidP="007946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F6889" w:rsidRDefault="00BF6889" w:rsidP="007946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С.И.Челышева</w:t>
      </w:r>
      <w:proofErr w:type="spellEnd"/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2694" w:rsidRPr="00BF6889" w:rsidRDefault="00BF6889" w:rsidP="007946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 215 от 03.06.2021г</w:t>
      </w:r>
    </w:p>
    <w:p w:rsidR="007946B0" w:rsidRDefault="007946B0" w:rsidP="007946B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A3A50" w:rsidRPr="006A3A50" w:rsidRDefault="006A3A50" w:rsidP="007946B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A3A50">
        <w:rPr>
          <w:rFonts w:ascii="Times New Roman" w:eastAsia="Times New Roman" w:hAnsi="Times New Roman" w:cs="Times New Roman"/>
          <w:b/>
          <w:sz w:val="24"/>
          <w:lang w:eastAsia="ru-RU"/>
        </w:rPr>
        <w:t>Учебный план учащихся 10 класса 2021 – 2022 учебного года</w:t>
      </w: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A3A50">
        <w:rPr>
          <w:rFonts w:ascii="Times New Roman" w:eastAsia="Times New Roman" w:hAnsi="Times New Roman" w:cs="Times New Roman"/>
          <w:b/>
          <w:sz w:val="24"/>
          <w:lang w:eastAsia="ru-RU"/>
        </w:rPr>
        <w:t>(универсальные профиль с углубленным изучением математики и право)</w:t>
      </w: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216"/>
        <w:gridCol w:w="2427"/>
        <w:gridCol w:w="942"/>
        <w:gridCol w:w="1505"/>
        <w:gridCol w:w="827"/>
        <w:gridCol w:w="827"/>
        <w:gridCol w:w="827"/>
      </w:tblGrid>
      <w:tr w:rsidR="006A3A50" w:rsidRPr="006A3A50" w:rsidTr="00BF6889">
        <w:trPr>
          <w:trHeight w:val="843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едметная область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ебный предмет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ровень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часов в неделю</w:t>
            </w:r>
          </w:p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10 </w:t>
            </w:r>
            <w:proofErr w:type="spellStart"/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</w:t>
            </w:r>
            <w:proofErr w:type="spellEnd"/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/11кл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 класс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 класс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-11 класс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 и литература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ой язык и родная литература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родной язык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ая русская литератур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 и информатика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/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8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тик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е языки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й язык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стественные науки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строном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/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енные науки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 (Россия в мире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о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ый проект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: Теория и практик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К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знан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графия: страны и народы мир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ая грамотность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пьютерная график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BF6889">
        <w:trPr>
          <w:trHeight w:val="562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меты и курсы по выбору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 родного кра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A3A50" w:rsidRPr="006A3A50" w:rsidTr="00BF6889">
        <w:trPr>
          <w:trHeight w:val="562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кусство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A3A50" w:rsidRPr="006A3A50" w:rsidTr="00BF6889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2/3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6</w:t>
            </w:r>
          </w:p>
        </w:tc>
      </w:tr>
    </w:tbl>
    <w:p w:rsidR="00BF6889" w:rsidRDefault="00BF6889" w:rsidP="00BF6889">
      <w:pPr>
        <w:spacing w:after="0" w:line="240" w:lineRule="auto"/>
        <w:ind w:right="580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0" w:name="_GoBack"/>
    </w:p>
    <w:p w:rsid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С.И.Челышева</w:t>
      </w:r>
      <w:proofErr w:type="spellEnd"/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6889" w:rsidRP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 215 от 03.06.2021г.</w:t>
      </w:r>
    </w:p>
    <w:p w:rsidR="00BF6889" w:rsidRDefault="00BF6889" w:rsidP="007946B0">
      <w:pPr>
        <w:spacing w:after="0" w:line="240" w:lineRule="auto"/>
        <w:ind w:right="58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F2694" w:rsidRDefault="007F2694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A3A50">
        <w:rPr>
          <w:rFonts w:ascii="Times New Roman" w:eastAsia="Times New Roman" w:hAnsi="Times New Roman" w:cs="Times New Roman"/>
          <w:b/>
          <w:sz w:val="24"/>
          <w:lang w:eastAsia="ru-RU"/>
        </w:rPr>
        <w:t>Учебный план учащихся 11 класса 2021 – 2022 учебного года</w:t>
      </w: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A3A50">
        <w:rPr>
          <w:rFonts w:ascii="Times New Roman" w:eastAsia="Times New Roman" w:hAnsi="Times New Roman" w:cs="Times New Roman"/>
          <w:b/>
          <w:sz w:val="24"/>
          <w:lang w:eastAsia="ru-RU"/>
        </w:rPr>
        <w:t>(универсальные профиль с углубленным изучением математики и физики)</w:t>
      </w: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216"/>
        <w:gridCol w:w="2217"/>
        <w:gridCol w:w="1152"/>
        <w:gridCol w:w="1505"/>
        <w:gridCol w:w="827"/>
        <w:gridCol w:w="827"/>
        <w:gridCol w:w="827"/>
      </w:tblGrid>
      <w:tr w:rsidR="006A3A50" w:rsidRPr="006A3A50" w:rsidTr="006B4208">
        <w:trPr>
          <w:trHeight w:val="843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едметная область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ебный предме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ровень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часов в неделю</w:t>
            </w:r>
          </w:p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10 </w:t>
            </w:r>
            <w:proofErr w:type="spellStart"/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</w:t>
            </w:r>
            <w:proofErr w:type="spellEnd"/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/11кл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 класс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 класс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-11 класс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 и литератур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ой язык и родная литератур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родно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/ -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ая русская литера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 и информатик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/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е язы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стественные нау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/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0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строном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/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енные нау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 (Россия в мире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ый проек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: Теория и прак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К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знание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графия: страны и народы ми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ая грамотность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пьютерная граф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меты и курсы по выбору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4/32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1</w:t>
            </w:r>
          </w:p>
        </w:tc>
      </w:tr>
    </w:tbl>
    <w:p w:rsidR="006A3A50" w:rsidRPr="006A3A50" w:rsidRDefault="006A3A50" w:rsidP="006A3A5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bookmarkEnd w:id="0"/>
    <w:p w:rsidR="007946B0" w:rsidRDefault="007946B0" w:rsidP="00BF68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С.И.Челышева</w:t>
      </w:r>
      <w:proofErr w:type="spellEnd"/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3A50" w:rsidRP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 215 от 03.06.2021г.</w:t>
      </w:r>
    </w:p>
    <w:p w:rsidR="007946B0" w:rsidRDefault="007946B0" w:rsidP="007946B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A3A50" w:rsidRPr="006A3A50" w:rsidRDefault="006A3A50" w:rsidP="007946B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A3A50">
        <w:rPr>
          <w:rFonts w:ascii="Times New Roman" w:eastAsia="Times New Roman" w:hAnsi="Times New Roman" w:cs="Times New Roman"/>
          <w:b/>
          <w:sz w:val="24"/>
          <w:lang w:eastAsia="ru-RU"/>
        </w:rPr>
        <w:t>Учебный план учащихся 11 класса 2021 – 2022 учебного года</w:t>
      </w: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6A3A50">
        <w:rPr>
          <w:rFonts w:ascii="Times New Roman" w:eastAsia="Times New Roman" w:hAnsi="Times New Roman" w:cs="Times New Roman"/>
          <w:b/>
          <w:sz w:val="24"/>
          <w:lang w:eastAsia="ru-RU"/>
        </w:rPr>
        <w:t>(универсальные профиль с углубленным изучением математики и биологии)</w:t>
      </w:r>
    </w:p>
    <w:p w:rsidR="006A3A50" w:rsidRPr="006A3A50" w:rsidRDefault="006A3A50" w:rsidP="006A3A5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216"/>
        <w:gridCol w:w="2217"/>
        <w:gridCol w:w="1152"/>
        <w:gridCol w:w="1505"/>
        <w:gridCol w:w="827"/>
        <w:gridCol w:w="827"/>
        <w:gridCol w:w="827"/>
      </w:tblGrid>
      <w:tr w:rsidR="006A3A50" w:rsidRPr="006A3A50" w:rsidTr="006B4208">
        <w:trPr>
          <w:trHeight w:val="843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едметная область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ебный предме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ровень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часов в неделю</w:t>
            </w:r>
          </w:p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10 </w:t>
            </w:r>
            <w:proofErr w:type="spellStart"/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</w:t>
            </w:r>
            <w:proofErr w:type="spellEnd"/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/11кл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 класс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 класс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-11 класс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 и литератур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ой язык и родная литератур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родно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ая русская литера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 и информатик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/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е язы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стественные нау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строном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/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енные нау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 (Россия в мире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ый проек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: Теория и прак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К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знание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графия: страны и народы ми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ая грамотность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пьютерная граф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562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меты и курсы по выбору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бранные вопросы биологи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562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я: теория и прак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2/3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6</w:t>
            </w:r>
          </w:p>
        </w:tc>
      </w:tr>
    </w:tbl>
    <w:p w:rsidR="006A3A50" w:rsidRPr="006A3A50" w:rsidRDefault="006A3A50" w:rsidP="006A3A5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946B0" w:rsidRDefault="007946B0" w:rsidP="00BF68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С.И.Челышева</w:t>
      </w:r>
      <w:proofErr w:type="spellEnd"/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3A50" w:rsidRPr="00BF6889" w:rsidRDefault="00BF6889" w:rsidP="00794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 215 от 03.06.2021г.</w:t>
      </w:r>
    </w:p>
    <w:p w:rsidR="007F2694" w:rsidRDefault="007F2694" w:rsidP="007946B0">
      <w:pPr>
        <w:spacing w:after="0" w:line="240" w:lineRule="auto"/>
        <w:ind w:right="58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A3A50">
        <w:rPr>
          <w:rFonts w:ascii="Times New Roman" w:eastAsia="Times New Roman" w:hAnsi="Times New Roman" w:cs="Times New Roman"/>
          <w:b/>
          <w:sz w:val="24"/>
          <w:lang w:eastAsia="ru-RU"/>
        </w:rPr>
        <w:t>Учебный план учащихся 11 класса 2021 – 2022 учебного года</w:t>
      </w: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A3A50">
        <w:rPr>
          <w:rFonts w:ascii="Times New Roman" w:eastAsia="Times New Roman" w:hAnsi="Times New Roman" w:cs="Times New Roman"/>
          <w:b/>
          <w:sz w:val="24"/>
          <w:lang w:eastAsia="ru-RU"/>
        </w:rPr>
        <w:t>(универсальные профиль с углубленным изучением математики и право)</w:t>
      </w:r>
    </w:p>
    <w:p w:rsidR="006A3A50" w:rsidRPr="006A3A50" w:rsidRDefault="006A3A50" w:rsidP="006A3A50">
      <w:pPr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216"/>
        <w:gridCol w:w="2217"/>
        <w:gridCol w:w="1152"/>
        <w:gridCol w:w="1505"/>
        <w:gridCol w:w="827"/>
        <w:gridCol w:w="827"/>
        <w:gridCol w:w="827"/>
      </w:tblGrid>
      <w:tr w:rsidR="006A3A50" w:rsidRPr="006A3A50" w:rsidTr="006B4208">
        <w:trPr>
          <w:trHeight w:val="843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едметная область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ебный предме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ровень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часов в неделю</w:t>
            </w:r>
          </w:p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10 </w:t>
            </w:r>
            <w:proofErr w:type="spellStart"/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</w:t>
            </w:r>
            <w:proofErr w:type="spellEnd"/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/11кл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 класс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 класс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-11 класс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 и литератур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ой язык и родная литератур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родно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ая русская литера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 и информатик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/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е язы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й язык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стественные нау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строном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/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енные наук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 (Россия в мире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о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/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ый проек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: Теория и практ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К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знание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графия: страны и народы мир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ая грамотность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пьютерная графи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</w:tr>
      <w:tr w:rsidR="006A3A50" w:rsidRPr="006A3A50" w:rsidTr="006B4208">
        <w:trPr>
          <w:trHeight w:val="562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меты и курсы по выбору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 родного кра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A3A50" w:rsidRPr="006A3A50" w:rsidTr="006B4208">
        <w:trPr>
          <w:trHeight w:val="562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кусство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A3A50" w:rsidRPr="006A3A50" w:rsidTr="006B4208">
        <w:trPr>
          <w:trHeight w:val="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2/3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6</w:t>
            </w:r>
          </w:p>
        </w:tc>
      </w:tr>
    </w:tbl>
    <w:p w:rsidR="006A3A50" w:rsidRDefault="006A3A50" w:rsidP="007946B0"/>
    <w:sectPr w:rsidR="006A3A50" w:rsidSect="006A3A5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F72"/>
    <w:rsid w:val="000F50C7"/>
    <w:rsid w:val="002D3D3E"/>
    <w:rsid w:val="006A3A50"/>
    <w:rsid w:val="006B4208"/>
    <w:rsid w:val="007946B0"/>
    <w:rsid w:val="007F2694"/>
    <w:rsid w:val="00AA4FC8"/>
    <w:rsid w:val="00BF6889"/>
    <w:rsid w:val="00DB7F72"/>
    <w:rsid w:val="00E841EB"/>
    <w:rsid w:val="00F65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D15A-BA6D-4C0E-90D2-6BB3A92A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CER</cp:lastModifiedBy>
  <cp:revision>7</cp:revision>
  <dcterms:created xsi:type="dcterms:W3CDTF">2021-09-07T08:44:00Z</dcterms:created>
  <dcterms:modified xsi:type="dcterms:W3CDTF">2021-09-29T19:51:00Z</dcterms:modified>
</cp:coreProperties>
</file>